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DD" w:rsidRDefault="000420DD" w:rsidP="00656C1A">
      <w:pPr>
        <w:spacing w:line="120" w:lineRule="atLeast"/>
        <w:jc w:val="center"/>
        <w:rPr>
          <w:sz w:val="24"/>
          <w:szCs w:val="24"/>
        </w:rPr>
      </w:pPr>
    </w:p>
    <w:p w:rsidR="000420DD" w:rsidRDefault="000420DD" w:rsidP="00656C1A">
      <w:pPr>
        <w:spacing w:line="120" w:lineRule="atLeast"/>
        <w:jc w:val="center"/>
        <w:rPr>
          <w:sz w:val="24"/>
          <w:szCs w:val="24"/>
        </w:rPr>
      </w:pPr>
    </w:p>
    <w:p w:rsidR="000420DD" w:rsidRPr="00852378" w:rsidRDefault="000420DD" w:rsidP="00656C1A">
      <w:pPr>
        <w:spacing w:line="120" w:lineRule="atLeast"/>
        <w:jc w:val="center"/>
        <w:rPr>
          <w:sz w:val="10"/>
          <w:szCs w:val="10"/>
        </w:rPr>
      </w:pPr>
    </w:p>
    <w:p w:rsidR="000420DD" w:rsidRDefault="000420DD" w:rsidP="00656C1A">
      <w:pPr>
        <w:spacing w:line="120" w:lineRule="atLeast"/>
        <w:jc w:val="center"/>
        <w:rPr>
          <w:sz w:val="10"/>
          <w:szCs w:val="24"/>
        </w:rPr>
      </w:pPr>
    </w:p>
    <w:p w:rsidR="000420DD" w:rsidRPr="005541F0" w:rsidRDefault="000420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420DD" w:rsidRDefault="000420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420DD" w:rsidRPr="005541F0" w:rsidRDefault="000420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420DD" w:rsidRPr="005649E4" w:rsidRDefault="000420DD" w:rsidP="00656C1A">
      <w:pPr>
        <w:spacing w:line="120" w:lineRule="atLeast"/>
        <w:jc w:val="center"/>
        <w:rPr>
          <w:sz w:val="18"/>
          <w:szCs w:val="24"/>
        </w:rPr>
      </w:pPr>
    </w:p>
    <w:p w:rsidR="000420DD" w:rsidRPr="00656C1A" w:rsidRDefault="000420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420DD" w:rsidRPr="005541F0" w:rsidRDefault="000420DD" w:rsidP="00656C1A">
      <w:pPr>
        <w:spacing w:line="120" w:lineRule="atLeast"/>
        <w:jc w:val="center"/>
        <w:rPr>
          <w:sz w:val="18"/>
          <w:szCs w:val="24"/>
        </w:rPr>
      </w:pPr>
    </w:p>
    <w:p w:rsidR="000420DD" w:rsidRPr="005541F0" w:rsidRDefault="000420DD" w:rsidP="00656C1A">
      <w:pPr>
        <w:spacing w:line="120" w:lineRule="atLeast"/>
        <w:jc w:val="center"/>
        <w:rPr>
          <w:sz w:val="20"/>
          <w:szCs w:val="24"/>
        </w:rPr>
      </w:pPr>
    </w:p>
    <w:p w:rsidR="000420DD" w:rsidRPr="00656C1A" w:rsidRDefault="000420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420DD" w:rsidRDefault="000420DD" w:rsidP="00656C1A">
      <w:pPr>
        <w:spacing w:line="120" w:lineRule="atLeast"/>
        <w:jc w:val="center"/>
        <w:rPr>
          <w:sz w:val="30"/>
          <w:szCs w:val="24"/>
        </w:rPr>
      </w:pPr>
    </w:p>
    <w:p w:rsidR="000420DD" w:rsidRPr="00656C1A" w:rsidRDefault="000420D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420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420DD" w:rsidRPr="00F8214F" w:rsidRDefault="000420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420DD" w:rsidRPr="00F8214F" w:rsidRDefault="00276A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420DD" w:rsidRPr="00F8214F" w:rsidRDefault="000420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420DD" w:rsidRPr="00F8214F" w:rsidRDefault="00276A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420DD" w:rsidRPr="00A63FB0" w:rsidRDefault="000420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420DD" w:rsidRPr="00A3761A" w:rsidRDefault="00276A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420DD" w:rsidRPr="00F8214F" w:rsidRDefault="000420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420DD" w:rsidRPr="00F8214F" w:rsidRDefault="000420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420DD" w:rsidRPr="00AB4194" w:rsidRDefault="000420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420DD" w:rsidRPr="00F8214F" w:rsidRDefault="00276A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47</w:t>
            </w:r>
          </w:p>
        </w:tc>
      </w:tr>
    </w:tbl>
    <w:p w:rsidR="000420DD" w:rsidRPr="004F6569" w:rsidRDefault="000420DD" w:rsidP="00C725A6">
      <w:pPr>
        <w:rPr>
          <w:rFonts w:cs="Times New Roman"/>
          <w:sz w:val="27"/>
          <w:szCs w:val="27"/>
        </w:rPr>
      </w:pP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О внесении изменения</w:t>
      </w: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в постановление Администрации</w:t>
      </w: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города от 29.05.2025 № 2604</w:t>
      </w: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«О выделении средств</w:t>
      </w: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из бюджета города»</w:t>
      </w: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F6569" w:rsidRPr="004F6569" w:rsidRDefault="004F6569" w:rsidP="004F656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В соответствии с</w:t>
      </w:r>
      <w:r w:rsidRPr="004F6569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F6569">
        <w:rPr>
          <w:rFonts w:eastAsia="Times New Roman" w:cs="Times New Roman"/>
          <w:sz w:val="27"/>
          <w:szCs w:val="27"/>
          <w:lang w:eastAsia="ru-RU"/>
        </w:rPr>
        <w:t xml:space="preserve">решением Думы города от 22.05.2025 № 794-VII ДГ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</w:t>
      </w:r>
      <w:r w:rsidRPr="004F6569">
        <w:rPr>
          <w:rFonts w:eastAsia="Times New Roman" w:cs="Times New Roman"/>
          <w:sz w:val="27"/>
          <w:szCs w:val="27"/>
          <w:lang w:eastAsia="ru-RU"/>
        </w:rPr>
        <w:t xml:space="preserve">«Об отдельном наказе избирателей», распоряжениями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</w:t>
      </w:r>
      <w:r w:rsidRPr="004F6569">
        <w:rPr>
          <w:rFonts w:eastAsia="Times New Roman" w:cs="Times New Roman"/>
          <w:sz w:val="27"/>
          <w:szCs w:val="27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</w:t>
      </w:r>
      <w:r w:rsidRPr="004F6569">
        <w:rPr>
          <w:rFonts w:eastAsia="Times New Roman" w:cs="Times New Roman"/>
          <w:color w:val="22272F"/>
          <w:sz w:val="27"/>
          <w:szCs w:val="27"/>
          <w:shd w:val="clear" w:color="auto" w:fill="FFFFFF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  <w:r w:rsidRPr="004F6569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4F6569" w:rsidRPr="004F6569" w:rsidRDefault="004F6569" w:rsidP="004F656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1.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F6569">
        <w:rPr>
          <w:rFonts w:eastAsia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29.05.2025 № 2604                   </w:t>
      </w:r>
      <w:r w:rsidRPr="004F6569">
        <w:rPr>
          <w:rFonts w:eastAsia="Times New Roman" w:cs="Times New Roman"/>
          <w:spacing w:val="-4"/>
          <w:sz w:val="27"/>
          <w:szCs w:val="27"/>
          <w:lang w:eastAsia="ru-RU"/>
        </w:rPr>
        <w:t>«О выделении средств из бюджета города» изменение, изложив абзац третий пункта 1</w:t>
      </w:r>
      <w:r w:rsidRPr="004F6569">
        <w:rPr>
          <w:rFonts w:eastAsia="Times New Roman" w:cs="Times New Roman"/>
          <w:sz w:val="27"/>
          <w:szCs w:val="27"/>
          <w:lang w:eastAsia="ru-RU"/>
        </w:rPr>
        <w:t xml:space="preserve"> в следующей редакции:</w:t>
      </w:r>
    </w:p>
    <w:p w:rsidR="004F6569" w:rsidRPr="004F6569" w:rsidRDefault="004F6569" w:rsidP="004F656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«- </w:t>
      </w:r>
      <w:r w:rsidRPr="004F6569">
        <w:rPr>
          <w:rFonts w:eastAsia="Times New Roman" w:cs="Times New Roman"/>
          <w:sz w:val="27"/>
          <w:szCs w:val="27"/>
          <w:lang w:eastAsia="ru-RU"/>
        </w:rPr>
        <w:t>муниципального бюджетного общеобразовательного учреждения средней общеобразовательной школы № 4 имени Ларисы Ивановны Золотухиной в размере           1 500 000 (один миллион пятьсот тысяч) рублей 00 копеек на демонтаж, монтаж, пуско-наладочные работы подъемника».</w:t>
      </w:r>
    </w:p>
    <w:p w:rsidR="004F6569" w:rsidRPr="004F6569" w:rsidRDefault="004F6569" w:rsidP="004F6569">
      <w:pPr>
        <w:ind w:firstLine="709"/>
        <w:jc w:val="both"/>
        <w:rPr>
          <w:rFonts w:eastAsia="Times New Roman" w:cs="Times New Roman"/>
          <w:spacing w:val="-6"/>
          <w:sz w:val="27"/>
          <w:szCs w:val="27"/>
          <w:lang w:eastAsia="ru-RU"/>
        </w:rPr>
      </w:pPr>
      <w:r w:rsidRPr="004F6569">
        <w:rPr>
          <w:rFonts w:eastAsia="Times New Roman" w:cs="Times New Roman"/>
          <w:spacing w:val="-6"/>
          <w:sz w:val="27"/>
          <w:szCs w:val="27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F6569" w:rsidRPr="004F6569" w:rsidRDefault="004F6569" w:rsidP="004F656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3.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F6569">
        <w:rPr>
          <w:rFonts w:eastAsia="Times New Roman" w:cs="Times New Roman"/>
          <w:sz w:val="27"/>
          <w:szCs w:val="27"/>
          <w:lang w:eastAsia="ru-RU"/>
        </w:rPr>
        <w:t xml:space="preserve">Муниципальному казенному учреждению «Наш город» обнародовать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</w:t>
      </w:r>
      <w:r w:rsidRPr="004F6569">
        <w:rPr>
          <w:rFonts w:eastAsia="Times New Roman" w:cs="Times New Roman"/>
          <w:spacing w:val="-6"/>
          <w:sz w:val="27"/>
          <w:szCs w:val="27"/>
          <w:lang w:eastAsia="ru-RU"/>
        </w:rPr>
        <w:t>(разместить) настоящее постановление в сетевом издании «Официальные документы</w:t>
      </w:r>
      <w:r w:rsidRPr="004F6569">
        <w:rPr>
          <w:rFonts w:eastAsia="Times New Roman" w:cs="Times New Roman"/>
          <w:sz w:val="27"/>
          <w:szCs w:val="27"/>
          <w:lang w:eastAsia="ru-RU"/>
        </w:rPr>
        <w:t xml:space="preserve"> города Сургута»: DOCSURGUT.RU.</w:t>
      </w:r>
    </w:p>
    <w:p w:rsidR="004F6569" w:rsidRPr="004F6569" w:rsidRDefault="004F6569" w:rsidP="004F656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Calibri" w:cs="Times New Roman"/>
          <w:sz w:val="27"/>
          <w:szCs w:val="27"/>
        </w:rPr>
        <w:t>4.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F6569">
        <w:rPr>
          <w:rFonts w:eastAsia="Times New Roman" w:cs="Times New Roman"/>
          <w:sz w:val="27"/>
          <w:szCs w:val="27"/>
          <w:lang w:eastAsia="ru-RU"/>
        </w:rPr>
        <w:t>Настоящее постановление вступает в силу с момента его издания.</w:t>
      </w:r>
    </w:p>
    <w:p w:rsidR="004F6569" w:rsidRPr="004F6569" w:rsidRDefault="004F6569" w:rsidP="004F656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>5.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F6569">
        <w:rPr>
          <w:rFonts w:eastAsia="Times New Roman" w:cs="Times New Roman"/>
          <w:sz w:val="27"/>
          <w:szCs w:val="27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F6569" w:rsidRPr="004F6569" w:rsidRDefault="004F6569" w:rsidP="004F656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F6569" w:rsidRPr="004F6569" w:rsidRDefault="004F6569" w:rsidP="004F6569">
      <w:pPr>
        <w:jc w:val="both"/>
        <w:rPr>
          <w:rFonts w:eastAsia="Times New Roman" w:cs="Times New Roman"/>
          <w:szCs w:val="28"/>
          <w:lang w:eastAsia="ru-RU"/>
        </w:rPr>
      </w:pPr>
      <w:r w:rsidRPr="004F6569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                                              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>И.В. Пустовая</w:t>
      </w:r>
    </w:p>
    <w:p w:rsidR="000D7F2F" w:rsidRPr="000420DD" w:rsidRDefault="000D7F2F" w:rsidP="004F6569">
      <w:pPr>
        <w:jc w:val="both"/>
      </w:pPr>
    </w:p>
    <w:sectPr w:rsidR="000D7F2F" w:rsidRPr="000420DD" w:rsidSect="000420DD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D8" w:rsidRDefault="006102D8" w:rsidP="00EE4D5B">
      <w:r>
        <w:separator/>
      </w:r>
    </w:p>
  </w:endnote>
  <w:endnote w:type="continuationSeparator" w:id="0">
    <w:p w:rsidR="006102D8" w:rsidRDefault="006102D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D8" w:rsidRDefault="006102D8" w:rsidP="00EE4D5B">
      <w:r>
        <w:separator/>
      </w:r>
    </w:p>
  </w:footnote>
  <w:footnote w:type="continuationSeparator" w:id="0">
    <w:p w:rsidR="006102D8" w:rsidRDefault="006102D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A2E7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20DD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76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DD"/>
    <w:rsid w:val="000420DD"/>
    <w:rsid w:val="0008240A"/>
    <w:rsid w:val="000D7F2F"/>
    <w:rsid w:val="001E0D7D"/>
    <w:rsid w:val="00231D06"/>
    <w:rsid w:val="00276A95"/>
    <w:rsid w:val="00435EE1"/>
    <w:rsid w:val="004F6569"/>
    <w:rsid w:val="005148BF"/>
    <w:rsid w:val="006102D8"/>
    <w:rsid w:val="00622C8B"/>
    <w:rsid w:val="007C47BC"/>
    <w:rsid w:val="008A2E7F"/>
    <w:rsid w:val="009E1ABF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769820-507E-4775-840C-24829041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4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927D-3E10-4AAA-879B-D01F670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2T04:47:00Z</cp:lastPrinted>
  <dcterms:created xsi:type="dcterms:W3CDTF">2025-07-25T04:21:00Z</dcterms:created>
  <dcterms:modified xsi:type="dcterms:W3CDTF">2025-07-25T04:21:00Z</dcterms:modified>
</cp:coreProperties>
</file>